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51BF223A" w:rsidR="00306C60" w:rsidRPr="00306C60" w:rsidRDefault="00306C60" w:rsidP="003C18DE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асовня Божьей Матери «Всех скорбящих радость»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5 г.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Старое православное кладбище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1" w:name="_Hlk172906464"/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овня Божьей Матери «Всех скорбящих радость»,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5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1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спублика Татарстан, 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Старое православное кладбище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799E1E2E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="006C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7D424DCB" w:rsidR="002A7348" w:rsidRPr="003C18DE" w:rsidRDefault="00047B28" w:rsidP="003C18DE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6E76DF" w:rsidRPr="006E76DF">
        <w:rPr>
          <w:color w:val="000000"/>
          <w:sz w:val="28"/>
          <w:szCs w:val="28"/>
        </w:rPr>
        <w:t>«</w:t>
      </w:r>
      <w:r w:rsidR="003C18DE" w:rsidRPr="003C18DE">
        <w:rPr>
          <w:color w:val="000000"/>
          <w:sz w:val="28"/>
          <w:szCs w:val="28"/>
        </w:rPr>
        <w:t>Часовня Божьей Матери «Всех скорбящих радость», 1875 г.</w:t>
      </w:r>
      <w:r w:rsidR="00F061D9" w:rsidRPr="003C18DE">
        <w:rPr>
          <w:color w:val="000000"/>
          <w:sz w:val="28"/>
          <w:szCs w:val="28"/>
        </w:rPr>
        <w:t xml:space="preserve">, расположенный по адресу: </w:t>
      </w:r>
      <w:r w:rsidR="007A2470" w:rsidRPr="003C18DE">
        <w:rPr>
          <w:color w:val="000000"/>
          <w:sz w:val="28"/>
          <w:szCs w:val="28"/>
        </w:rPr>
        <w:br/>
      </w:r>
      <w:r w:rsidR="00F061D9" w:rsidRPr="003C18DE">
        <w:rPr>
          <w:color w:val="000000"/>
          <w:sz w:val="28"/>
          <w:szCs w:val="28"/>
        </w:rPr>
        <w:t xml:space="preserve">Республика Татарстан, </w:t>
      </w:r>
      <w:r w:rsidR="003C18DE" w:rsidRPr="003C18DE">
        <w:rPr>
          <w:color w:val="000000"/>
          <w:sz w:val="28"/>
          <w:szCs w:val="28"/>
        </w:rPr>
        <w:t xml:space="preserve">Бугульминский муниципальный район, г. Бугульма, </w:t>
      </w:r>
      <w:r w:rsidR="005D7456">
        <w:rPr>
          <w:color w:val="000000"/>
          <w:sz w:val="28"/>
          <w:szCs w:val="28"/>
        </w:rPr>
        <w:br/>
      </w:r>
      <w:r w:rsidR="003C18DE" w:rsidRPr="003C18DE">
        <w:rPr>
          <w:color w:val="000000"/>
          <w:sz w:val="28"/>
          <w:szCs w:val="28"/>
        </w:rPr>
        <w:t>ул. Красноармейская, Старое православное кладбище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2" w:name="_Hlk183507978"/>
      <w:r w:rsidR="003C18DE" w:rsidRPr="003C18DE">
        <w:rPr>
          <w:color w:val="000000"/>
          <w:sz w:val="28"/>
          <w:szCs w:val="28"/>
        </w:rPr>
        <w:t>«Часовня Божьей Матери «Всех скорбящих радость», 1875 г.</w:t>
      </w:r>
      <w:r w:rsidR="00946C87">
        <w:rPr>
          <w:color w:val="000000"/>
          <w:sz w:val="28"/>
          <w:szCs w:val="28"/>
        </w:rPr>
        <w:br/>
        <w:t>(вид объекта-памятник),</w:t>
      </w:r>
      <w:r w:rsidR="00F061D9" w:rsidRPr="003C18DE">
        <w:rPr>
          <w:color w:val="000000"/>
          <w:sz w:val="28"/>
          <w:szCs w:val="28"/>
        </w:rPr>
        <w:t xml:space="preserve"> расположенного по адресу: Республика Татарстан, </w:t>
      </w:r>
      <w:bookmarkEnd w:id="2"/>
      <w:r w:rsidR="003C18DE" w:rsidRPr="003C18DE">
        <w:rPr>
          <w:color w:val="000000"/>
          <w:sz w:val="28"/>
          <w:szCs w:val="28"/>
        </w:rPr>
        <w:lastRenderedPageBreak/>
        <w:t>Бугульминский муниципальный район, г. Бугульма, ул. Красноармейская, Старое православное кладбище</w:t>
      </w:r>
      <w:r w:rsidR="002A7348" w:rsidRPr="003C18DE">
        <w:rPr>
          <w:color w:val="000000"/>
          <w:sz w:val="28"/>
          <w:szCs w:val="28"/>
        </w:rPr>
        <w:t>.</w:t>
      </w:r>
    </w:p>
    <w:p w14:paraId="0CC488A0" w14:textId="1E1A9507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3C18DE">
        <w:rPr>
          <w:color w:val="000000"/>
          <w:sz w:val="28"/>
          <w:szCs w:val="28"/>
        </w:rPr>
        <w:t>«Часовня Божьей Матери «Всех скорбящих радость», 1875 г.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color w:val="000000"/>
          <w:sz w:val="28"/>
          <w:szCs w:val="28"/>
        </w:rPr>
        <w:t>Бугульминский муниципальный район, г. Бугульма, ул. Красноармейская, Старое православное кладбище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4981395C" w:rsidR="00CD3B4A" w:rsidRPr="00CC694C" w:rsidRDefault="00CD3B4A" w:rsidP="00CC694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овня Божьей Матери «Всех скорбящих радость», 1875 г.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 муниципальный район, г. Бугульма, ул. Красноармейская, Старое православное кладбище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54664A5" w14:textId="6895F873" w:rsidR="002A7348" w:rsidRDefault="003C18DE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овня Божьей Матери «Всех скорбящих радость», 1875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г. Бугульма, </w:t>
      </w:r>
      <w:r w:rsidR="00F5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, Старое православное кладбище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42F4580" w14:textId="3A89D1EB" w:rsidR="006D3299" w:rsidRPr="00F6638A" w:rsidRDefault="00A54F9C" w:rsidP="00152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овня Божьей Матери «Всех скорбящих радость», 1875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 муниципальный район, г. Бугульма, ул. Красноармейская, Старое православное кладбище</w:t>
      </w:r>
    </w:p>
    <w:p w14:paraId="7C307A1B" w14:textId="70A01777" w:rsidR="00A54F9C" w:rsidRPr="0089202B" w:rsidRDefault="00AA6BC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5641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48B1147C" wp14:editId="7C88C32E">
            <wp:extent cx="4286704" cy="4137341"/>
            <wp:effectExtent l="0" t="0" r="0" b="0"/>
            <wp:docPr id="161714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4288" name="Рисунок 1617142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927" cy="415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79CE23BF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42E26B37" w:rsidR="001520A7" w:rsidRPr="003671B8" w:rsidRDefault="00F56416" w:rsidP="00DF53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A39ECC" wp14:editId="232C1F9E">
                  <wp:extent cx="438211" cy="219106"/>
                  <wp:effectExtent l="0" t="0" r="0" b="9525"/>
                  <wp:docPr id="12818978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897820" name="Рисунок 128189782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3BD48FA" w14:textId="5C2687BF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73032EC7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поворотн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>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12E10854" w:rsidR="00DF4416" w:rsidRDefault="00221ABC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9319D" wp14:editId="6746148C">
                  <wp:extent cx="381053" cy="181000"/>
                  <wp:effectExtent l="0" t="0" r="0" b="9525"/>
                  <wp:docPr id="2139771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77131" name="Рисунок 21397713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3A1C8410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объект культурного наследия регионального значения</w:t>
            </w:r>
          </w:p>
        </w:tc>
      </w:tr>
      <w:tr w:rsidR="00DF4416" w:rsidRPr="00D569CB" w14:paraId="49C2862A" w14:textId="77777777" w:rsidTr="00DF4416">
        <w:trPr>
          <w:trHeight w:val="479"/>
          <w:jc w:val="center"/>
        </w:trPr>
        <w:tc>
          <w:tcPr>
            <w:tcW w:w="1701" w:type="dxa"/>
            <w:vAlign w:val="center"/>
          </w:tcPr>
          <w:p w14:paraId="3B24937E" w14:textId="5518BDE5" w:rsidR="00DF4416" w:rsidRPr="003671B8" w:rsidRDefault="00221ABC" w:rsidP="00DF4416">
            <w:pP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2146688" behindDoc="0" locked="0" layoutInCell="1" allowOverlap="1" wp14:anchorId="3139D109" wp14:editId="0DB71266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8255</wp:posOffset>
                  </wp:positionV>
                  <wp:extent cx="409575" cy="219075"/>
                  <wp:effectExtent l="0" t="0" r="0" b="9525"/>
                  <wp:wrapNone/>
                  <wp:docPr id="187703808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038085" name="Рисунок 187703808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vAlign w:val="center"/>
          </w:tcPr>
          <w:p w14:paraId="053B29E2" w14:textId="03743B8B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>Старое православное кладбище г. Бугульма</w:t>
            </w:r>
          </w:p>
        </w:tc>
      </w:tr>
      <w:tr w:rsidR="00DF4416" w:rsidRPr="00D569CB" w14:paraId="0D9A56AB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46A1C28A" w14:textId="2CAA2C62" w:rsidR="00DF4416" w:rsidRDefault="00221ABC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77570FD" wp14:editId="2FD6D372">
                  <wp:extent cx="352474" cy="190527"/>
                  <wp:effectExtent l="0" t="0" r="0" b="0"/>
                  <wp:docPr id="187692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9267" name="Рисунок 1876926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4416"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0C627AE7" wp14:editId="7D5507F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86055</wp:posOffset>
                      </wp:positionV>
                      <wp:extent cx="914400" cy="243205"/>
                      <wp:effectExtent l="0" t="0" r="0" b="4445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EF9B18" w14:textId="7DDF0322" w:rsidR="00DF4416" w:rsidRPr="00DF4416" w:rsidRDefault="00DF4416" w:rsidP="001520A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C627A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25.45pt;margin-top:14.65pt;width:1in;height:19.15pt;z-index:252135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" filled="f" stroked="f" strokeweight=".5pt">
                      <v:textbox>
                        <w:txbxContent>
                          <w:p w14:paraId="4CEF9B18" w14:textId="7DDF0322" w:rsidR="00DF4416" w:rsidRPr="00DF4416" w:rsidRDefault="00DF4416" w:rsidP="001520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6B0F456" w14:textId="748F6A4A" w:rsidR="00DF4416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>Парк культуры и отдыха г. Бугульма</w:t>
            </w:r>
          </w:p>
        </w:tc>
      </w:tr>
      <w:tr w:rsidR="00221ABC" w:rsidRPr="00D569CB" w14:paraId="48CF2F7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4E0B82B" w14:textId="1EE237D0" w:rsidR="00221ABC" w:rsidRDefault="00221ABC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783E606" wp14:editId="1C086E3E">
                  <wp:extent cx="419158" cy="219106"/>
                  <wp:effectExtent l="0" t="0" r="0" b="9525"/>
                  <wp:docPr id="62026178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261783" name="Рисунок 62026178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6C064D45" w14:textId="4EA8A736" w:rsidR="00221ABC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границы земельных участков</w:t>
            </w:r>
            <w:r w:rsidR="00946C87">
              <w:rPr>
                <w:rFonts w:ascii="Times New Roman" w:hAnsi="Times New Roman" w:cs="Times New Roman"/>
                <w:sz w:val="24"/>
                <w:szCs w:val="20"/>
              </w:rPr>
              <w:t xml:space="preserve"> по сведениям ЕГРН </w:t>
            </w:r>
          </w:p>
        </w:tc>
      </w:tr>
      <w:tr w:rsidR="00221ABC" w:rsidRPr="00D569CB" w14:paraId="384D34E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3289D7E" w14:textId="6E6B8F25" w:rsidR="00221ABC" w:rsidRDefault="00221ABC" w:rsidP="00DF4416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F5F7A4D" wp14:editId="4278AFA3">
                  <wp:extent cx="733527" cy="133369"/>
                  <wp:effectExtent l="0" t="0" r="0" b="0"/>
                  <wp:docPr id="8951021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102126" name="Рисунок 89510212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782ED924" w14:textId="3E5B7187" w:rsidR="00221ABC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кадастровый номер земельного участка</w:t>
            </w:r>
          </w:p>
        </w:tc>
      </w:tr>
    </w:tbl>
    <w:p w14:paraId="3EC625FF" w14:textId="10DB474C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53B6C931" w14:textId="5C6948D0" w:rsidR="009C7F41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овня Божьей Матери «Всех скорбящих радость», 1875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F5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, ул. Красноармейская, Старое православное кладбище</w:t>
      </w:r>
    </w:p>
    <w:p w14:paraId="69F681F1" w14:textId="77777777" w:rsidR="002A7348" w:rsidRPr="00AF1952" w:rsidRDefault="002A7348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4E1B4920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овня Божьей Матери «Всех скорбящих радость», 1875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ульминский муниципальный район, </w:t>
      </w:r>
      <w:r w:rsidR="00F5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угульма, ул. Красноармейская, Старое православное кладбищ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62"/>
        <w:gridCol w:w="6419"/>
      </w:tblGrid>
      <w:tr w:rsidR="009C7F41" w:rsidRPr="009C7F41" w14:paraId="5EA19C5C" w14:textId="77777777" w:rsidTr="009C7F41">
        <w:tc>
          <w:tcPr>
            <w:tcW w:w="3213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1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9C7F41">
        <w:tc>
          <w:tcPr>
            <w:tcW w:w="1651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2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1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104" w:rsidRPr="009C7F41" w14:paraId="2F279A0D" w14:textId="77777777" w:rsidTr="009C7F41">
        <w:tc>
          <w:tcPr>
            <w:tcW w:w="1651" w:type="dxa"/>
            <w:shd w:val="clear" w:color="auto" w:fill="auto"/>
          </w:tcPr>
          <w:p w14:paraId="4F79E367" w14:textId="011BC878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215D3E4" w14:textId="21E64563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14:paraId="6A6E93C3" w14:textId="28482C7A" w:rsidR="00E25104" w:rsidRPr="00E25104" w:rsidRDefault="00946C87" w:rsidP="009B1FC7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 w:rsidR="00221ABC" w:rsidRPr="00221ABC">
              <w:rPr>
                <w:sz w:val="28"/>
              </w:rPr>
              <w:t xml:space="preserve"> точки «1» с координатами 337418.99; 2348486.89 в</w:t>
            </w:r>
            <w:r w:rsidR="00221ABC">
              <w:rPr>
                <w:sz w:val="28"/>
              </w:rPr>
              <w:t xml:space="preserve"> </w:t>
            </w:r>
            <w:r w:rsidR="00221ABC" w:rsidRPr="00221ABC">
              <w:rPr>
                <w:sz w:val="28"/>
              </w:rPr>
              <w:t>юго-восточном направлении протяженностью 12</w:t>
            </w:r>
            <w:r w:rsidR="005D7456">
              <w:rPr>
                <w:sz w:val="28"/>
              </w:rPr>
              <w:t>,</w:t>
            </w:r>
            <w:r w:rsidR="00221ABC" w:rsidRPr="00221ABC">
              <w:rPr>
                <w:sz w:val="28"/>
              </w:rPr>
              <w:t>45 м</w:t>
            </w:r>
            <w:r>
              <w:rPr>
                <w:sz w:val="28"/>
              </w:rPr>
              <w:t xml:space="preserve"> до точки 2</w:t>
            </w:r>
            <w:r w:rsidR="00221ABC" w:rsidRPr="00221ABC">
              <w:rPr>
                <w:sz w:val="28"/>
              </w:rPr>
              <w:t>;</w:t>
            </w:r>
          </w:p>
        </w:tc>
      </w:tr>
      <w:tr w:rsidR="00221ABC" w:rsidRPr="009C7F41" w14:paraId="084F5DD3" w14:textId="77777777" w:rsidTr="0004251E">
        <w:trPr>
          <w:trHeight w:val="689"/>
        </w:trPr>
        <w:tc>
          <w:tcPr>
            <w:tcW w:w="1651" w:type="dxa"/>
            <w:shd w:val="clear" w:color="auto" w:fill="auto"/>
          </w:tcPr>
          <w:p w14:paraId="6CB6AAAF" w14:textId="77777777" w:rsidR="00221ABC" w:rsidRPr="009C7F41" w:rsidRDefault="00221ABC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14:paraId="36BEF88E" w14:textId="77777777" w:rsidR="00221ABC" w:rsidRPr="009C7F41" w:rsidRDefault="00221ABC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9" w:type="dxa"/>
            <w:shd w:val="clear" w:color="auto" w:fill="auto"/>
          </w:tcPr>
          <w:p w14:paraId="57523886" w14:textId="50756980" w:rsidR="00221ABC" w:rsidRPr="00221ABC" w:rsidRDefault="00946C87" w:rsidP="00221ABC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точки 2 </w:t>
            </w:r>
            <w:r w:rsidR="00221AB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21ABC" w:rsidRPr="00221ABC">
              <w:rPr>
                <w:rFonts w:ascii="Times New Roman" w:hAnsi="Times New Roman" w:cs="Times New Roman"/>
                <w:sz w:val="28"/>
                <w:szCs w:val="28"/>
              </w:rPr>
              <w:t>юго-западном направлении протяженностью 12</w:t>
            </w:r>
            <w:r w:rsidR="005D74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1ABC" w:rsidRPr="00221ABC">
              <w:rPr>
                <w:rFonts w:ascii="Times New Roman" w:hAnsi="Times New Roman" w:cs="Times New Roman"/>
                <w:sz w:val="28"/>
                <w:szCs w:val="28"/>
              </w:rPr>
              <w:t>34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3</w:t>
            </w:r>
            <w:r w:rsidR="00221ABC" w:rsidRPr="00221A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1ABC" w:rsidRPr="009C7F41" w14:paraId="66F20809" w14:textId="77777777" w:rsidTr="009C7F41">
        <w:tc>
          <w:tcPr>
            <w:tcW w:w="1651" w:type="dxa"/>
            <w:shd w:val="clear" w:color="auto" w:fill="auto"/>
          </w:tcPr>
          <w:p w14:paraId="67CF25C4" w14:textId="77777777" w:rsidR="00221ABC" w:rsidRPr="009C7F41" w:rsidRDefault="00221ABC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14:paraId="10E8C04D" w14:textId="77777777" w:rsidR="00221ABC" w:rsidRPr="009C7F41" w:rsidRDefault="00221ABC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9" w:type="dxa"/>
            <w:shd w:val="clear" w:color="auto" w:fill="auto"/>
          </w:tcPr>
          <w:p w14:paraId="4C25F342" w14:textId="671A45DD" w:rsidR="00221ABC" w:rsidRPr="00221ABC" w:rsidRDefault="00946C87" w:rsidP="00221ABC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3 </w:t>
            </w:r>
            <w:r w:rsidR="00221ABC" w:rsidRPr="00221ABC">
              <w:rPr>
                <w:sz w:val="28"/>
                <w:szCs w:val="28"/>
              </w:rPr>
              <w:t>в северо-западном направлении протяженностью 12</w:t>
            </w:r>
            <w:r w:rsidR="005D7456">
              <w:rPr>
                <w:sz w:val="28"/>
                <w:szCs w:val="28"/>
              </w:rPr>
              <w:t>,</w:t>
            </w:r>
            <w:r w:rsidR="00221ABC" w:rsidRPr="00221ABC">
              <w:rPr>
                <w:sz w:val="28"/>
                <w:szCs w:val="28"/>
              </w:rPr>
              <w:t>44 м</w:t>
            </w:r>
            <w:r>
              <w:rPr>
                <w:sz w:val="28"/>
                <w:szCs w:val="28"/>
              </w:rPr>
              <w:t xml:space="preserve"> до точки 4</w:t>
            </w:r>
            <w:r w:rsidR="00221ABC" w:rsidRPr="00221ABC">
              <w:rPr>
                <w:sz w:val="28"/>
                <w:szCs w:val="28"/>
              </w:rPr>
              <w:t>;</w:t>
            </w:r>
          </w:p>
        </w:tc>
      </w:tr>
      <w:tr w:rsidR="00221ABC" w:rsidRPr="009C7F41" w14:paraId="437E8132" w14:textId="77777777" w:rsidTr="009C7F41">
        <w:tc>
          <w:tcPr>
            <w:tcW w:w="1651" w:type="dxa"/>
            <w:shd w:val="clear" w:color="auto" w:fill="auto"/>
          </w:tcPr>
          <w:p w14:paraId="6E2B3209" w14:textId="77777777" w:rsidR="00221ABC" w:rsidRPr="009C7F41" w:rsidRDefault="00221ABC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14:paraId="0A2B6B46" w14:textId="61BB0909" w:rsidR="00221ABC" w:rsidRPr="009C7F41" w:rsidRDefault="00221ABC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3EBF1467" w14:textId="24957ABA" w:rsidR="00221ABC" w:rsidRPr="00221ABC" w:rsidRDefault="00946C87" w:rsidP="00221ABC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точки 4 </w:t>
            </w:r>
            <w:r w:rsidR="00221ABC" w:rsidRPr="00221ABC">
              <w:rPr>
                <w:sz w:val="28"/>
                <w:szCs w:val="28"/>
              </w:rPr>
              <w:t>в северо-восточном направлении протяженностью 12</w:t>
            </w:r>
            <w:r w:rsidR="005D7456">
              <w:rPr>
                <w:sz w:val="28"/>
                <w:szCs w:val="28"/>
              </w:rPr>
              <w:t>,</w:t>
            </w:r>
            <w:r w:rsidR="00221ABC" w:rsidRPr="00221ABC">
              <w:rPr>
                <w:sz w:val="28"/>
                <w:szCs w:val="28"/>
              </w:rPr>
              <w:t xml:space="preserve">26 м </w:t>
            </w:r>
            <w:r>
              <w:rPr>
                <w:sz w:val="28"/>
                <w:szCs w:val="28"/>
              </w:rPr>
              <w:t>до точки 1</w:t>
            </w:r>
            <w:r w:rsidR="00221ABC">
              <w:rPr>
                <w:sz w:val="28"/>
                <w:szCs w:val="28"/>
              </w:rPr>
              <w:t>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58FDC38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4CE8BAA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D9F869C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C3BA2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0FA04D5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81D1940" w14:textId="77777777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E2D5854" w14:textId="68D2D78E" w:rsidR="007435AE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овня Божьей Матери «Всех скорбящих радость», 1875 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 муниципальный район, г. Бугульма, ул. Красноармейская, Старое православное кладбище</w:t>
      </w:r>
    </w:p>
    <w:p w14:paraId="5453F636" w14:textId="77777777" w:rsidR="00637A08" w:rsidRPr="00CB239A" w:rsidRDefault="00637A08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221ABC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221ABC" w:rsidRPr="009C7F41" w:rsidRDefault="00221ABC" w:rsidP="0022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28D13D5F" w:rsidR="00221ABC" w:rsidRPr="00221ABC" w:rsidRDefault="00221ABC" w:rsidP="0022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BC">
              <w:rPr>
                <w:rFonts w:ascii="Times New Roman" w:hAnsi="Times New Roman" w:cs="Times New Roman"/>
                <w:sz w:val="28"/>
                <w:szCs w:val="28"/>
              </w:rPr>
              <w:t>337418.99</w:t>
            </w:r>
          </w:p>
        </w:tc>
        <w:tc>
          <w:tcPr>
            <w:tcW w:w="4394" w:type="dxa"/>
          </w:tcPr>
          <w:p w14:paraId="57F7B9CD" w14:textId="7F79548A" w:rsidR="00221ABC" w:rsidRPr="00221ABC" w:rsidRDefault="00221ABC" w:rsidP="0022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BC">
              <w:rPr>
                <w:rFonts w:ascii="Times New Roman" w:hAnsi="Times New Roman" w:cs="Times New Roman"/>
                <w:sz w:val="28"/>
                <w:szCs w:val="28"/>
              </w:rPr>
              <w:t>2348486.89</w:t>
            </w:r>
          </w:p>
        </w:tc>
      </w:tr>
      <w:tr w:rsidR="00221ABC" w:rsidRPr="009C7F41" w14:paraId="271405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221ABC" w:rsidRPr="009C7F41" w:rsidRDefault="00221ABC" w:rsidP="0022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4CA75105" w:rsidR="00221ABC" w:rsidRPr="00221ABC" w:rsidRDefault="00221ABC" w:rsidP="0022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BC">
              <w:rPr>
                <w:rFonts w:ascii="Times New Roman" w:hAnsi="Times New Roman" w:cs="Times New Roman"/>
                <w:sz w:val="28"/>
                <w:szCs w:val="28"/>
              </w:rPr>
              <w:t>337409.76</w:t>
            </w:r>
          </w:p>
        </w:tc>
        <w:tc>
          <w:tcPr>
            <w:tcW w:w="4394" w:type="dxa"/>
          </w:tcPr>
          <w:p w14:paraId="6D4F5F53" w14:textId="1C3F86F1" w:rsidR="00221ABC" w:rsidRPr="00221ABC" w:rsidRDefault="00221ABC" w:rsidP="0022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BC">
              <w:rPr>
                <w:rFonts w:ascii="Times New Roman" w:hAnsi="Times New Roman" w:cs="Times New Roman"/>
                <w:sz w:val="28"/>
                <w:szCs w:val="28"/>
              </w:rPr>
              <w:t>2348495.24</w:t>
            </w:r>
          </w:p>
        </w:tc>
      </w:tr>
      <w:tr w:rsidR="00221ABC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221ABC" w:rsidRPr="009C7F41" w:rsidRDefault="00221ABC" w:rsidP="0022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4C301817" w:rsidR="00221ABC" w:rsidRPr="00221ABC" w:rsidRDefault="00221ABC" w:rsidP="0022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BC">
              <w:rPr>
                <w:rFonts w:ascii="Times New Roman" w:hAnsi="Times New Roman" w:cs="Times New Roman"/>
                <w:sz w:val="28"/>
                <w:szCs w:val="28"/>
              </w:rPr>
              <w:t>337401.53</w:t>
            </w:r>
          </w:p>
        </w:tc>
        <w:tc>
          <w:tcPr>
            <w:tcW w:w="4394" w:type="dxa"/>
          </w:tcPr>
          <w:p w14:paraId="3F2757DB" w14:textId="15C5CF38" w:rsidR="00221ABC" w:rsidRPr="00221ABC" w:rsidRDefault="00221ABC" w:rsidP="0022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BC">
              <w:rPr>
                <w:rFonts w:ascii="Times New Roman" w:hAnsi="Times New Roman" w:cs="Times New Roman"/>
                <w:sz w:val="28"/>
                <w:szCs w:val="28"/>
              </w:rPr>
              <w:t>2348486.04</w:t>
            </w:r>
          </w:p>
        </w:tc>
      </w:tr>
      <w:tr w:rsidR="00221ABC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221ABC" w:rsidRPr="009C7F41" w:rsidRDefault="00221ABC" w:rsidP="0022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28F18E7A" w:rsidR="00221ABC" w:rsidRPr="00221ABC" w:rsidRDefault="00221ABC" w:rsidP="0022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BC">
              <w:rPr>
                <w:rFonts w:ascii="Times New Roman" w:hAnsi="Times New Roman" w:cs="Times New Roman"/>
                <w:sz w:val="28"/>
                <w:szCs w:val="28"/>
              </w:rPr>
              <w:t>337410.81</w:t>
            </w:r>
          </w:p>
        </w:tc>
        <w:tc>
          <w:tcPr>
            <w:tcW w:w="4394" w:type="dxa"/>
          </w:tcPr>
          <w:p w14:paraId="10AC08F9" w14:textId="7F072FEE" w:rsidR="00221ABC" w:rsidRPr="00221ABC" w:rsidRDefault="00221ABC" w:rsidP="0022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BC">
              <w:rPr>
                <w:rFonts w:ascii="Times New Roman" w:hAnsi="Times New Roman" w:cs="Times New Roman"/>
                <w:sz w:val="28"/>
                <w:szCs w:val="28"/>
              </w:rPr>
              <w:t>2348477.75</w:t>
            </w:r>
          </w:p>
        </w:tc>
      </w:tr>
      <w:tr w:rsidR="00221ABC" w:rsidRPr="009C7F41" w14:paraId="5AC8134B" w14:textId="77777777" w:rsidTr="00221ABC">
        <w:trPr>
          <w:trHeight w:val="70"/>
        </w:trPr>
        <w:tc>
          <w:tcPr>
            <w:tcW w:w="959" w:type="dxa"/>
            <w:vAlign w:val="center"/>
          </w:tcPr>
          <w:p w14:paraId="73117C26" w14:textId="489903C8" w:rsidR="00221ABC" w:rsidRPr="009C7F41" w:rsidRDefault="00221ABC" w:rsidP="0022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00D4B924" w14:textId="2A6F5E38" w:rsidR="00221ABC" w:rsidRPr="00221ABC" w:rsidRDefault="00221ABC" w:rsidP="0022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BC">
              <w:rPr>
                <w:rFonts w:ascii="Times New Roman" w:hAnsi="Times New Roman" w:cs="Times New Roman"/>
                <w:sz w:val="28"/>
                <w:szCs w:val="28"/>
              </w:rPr>
              <w:t>337418.99</w:t>
            </w:r>
          </w:p>
        </w:tc>
        <w:tc>
          <w:tcPr>
            <w:tcW w:w="4394" w:type="dxa"/>
          </w:tcPr>
          <w:p w14:paraId="7BCF4CF3" w14:textId="0D7E671C" w:rsidR="00221ABC" w:rsidRPr="00221ABC" w:rsidRDefault="00221ABC" w:rsidP="00221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BC">
              <w:rPr>
                <w:rFonts w:ascii="Times New Roman" w:hAnsi="Times New Roman" w:cs="Times New Roman"/>
                <w:sz w:val="28"/>
                <w:szCs w:val="28"/>
              </w:rPr>
              <w:t>2348486.89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3E19220F" w14:textId="1F48E7EE" w:rsidR="00335E99" w:rsidRPr="00335E99" w:rsidRDefault="009C7F41" w:rsidP="002A7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3C18DE">
        <w:rPr>
          <w:rFonts w:ascii="Times New Roman" w:hAnsi="Times New Roman" w:cs="Times New Roman"/>
          <w:sz w:val="28"/>
          <w:szCs w:val="28"/>
        </w:rPr>
        <w:t>«Часовня Божьей Матери «Всех скорбящих радость», 1875 г.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 w:rsidR="003C18DE">
        <w:rPr>
          <w:rFonts w:ascii="Times New Roman" w:hAnsi="Times New Roman" w:cs="Times New Roman"/>
          <w:sz w:val="28"/>
          <w:szCs w:val="28"/>
        </w:rPr>
        <w:t xml:space="preserve">Бугульминский муниципальный район, </w:t>
      </w:r>
      <w:r w:rsidR="00946C87">
        <w:rPr>
          <w:rFonts w:ascii="Times New Roman" w:hAnsi="Times New Roman" w:cs="Times New Roman"/>
          <w:sz w:val="28"/>
          <w:szCs w:val="28"/>
        </w:rPr>
        <w:br/>
      </w:r>
      <w:r w:rsidR="003C18DE">
        <w:rPr>
          <w:rFonts w:ascii="Times New Roman" w:hAnsi="Times New Roman" w:cs="Times New Roman"/>
          <w:sz w:val="28"/>
          <w:szCs w:val="28"/>
        </w:rPr>
        <w:t>г. Бугульма, ул. Красноармейская, Старое православное кладбище</w:t>
      </w:r>
    </w:p>
    <w:p w14:paraId="7128EC6F" w14:textId="143F1A59" w:rsidR="00221ABC" w:rsidRPr="00221ABC" w:rsidRDefault="00221ABC" w:rsidP="00221ABC">
      <w:pPr>
        <w:pStyle w:val="a3"/>
        <w:numPr>
          <w:ilvl w:val="0"/>
          <w:numId w:val="24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Pr="00221ABC">
        <w:rPr>
          <w:sz w:val="28"/>
          <w:szCs w:val="28"/>
        </w:rPr>
        <w:t>естоположение здани</w:t>
      </w:r>
      <w:r w:rsidR="00946C87">
        <w:rPr>
          <w:sz w:val="28"/>
          <w:szCs w:val="28"/>
        </w:rPr>
        <w:t>я</w:t>
      </w:r>
      <w:r w:rsidRPr="00221ABC">
        <w:rPr>
          <w:sz w:val="28"/>
          <w:szCs w:val="28"/>
        </w:rPr>
        <w:t xml:space="preserve"> в Старо</w:t>
      </w:r>
      <w:r w:rsidR="002801F0">
        <w:rPr>
          <w:sz w:val="28"/>
          <w:szCs w:val="28"/>
        </w:rPr>
        <w:t>м</w:t>
      </w:r>
      <w:r w:rsidRPr="00221ABC">
        <w:rPr>
          <w:sz w:val="28"/>
          <w:szCs w:val="28"/>
        </w:rPr>
        <w:t xml:space="preserve"> православно</w:t>
      </w:r>
      <w:r w:rsidR="002801F0">
        <w:rPr>
          <w:sz w:val="28"/>
          <w:szCs w:val="28"/>
        </w:rPr>
        <w:t>м</w:t>
      </w:r>
      <w:r w:rsidRPr="00221ABC">
        <w:rPr>
          <w:sz w:val="28"/>
          <w:szCs w:val="28"/>
        </w:rPr>
        <w:t xml:space="preserve"> кладбищ</w:t>
      </w:r>
      <w:r w:rsidR="002801F0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2CD11780" w14:textId="2A653418" w:rsidR="00221ABC" w:rsidRPr="00221ABC" w:rsidRDefault="00221ABC" w:rsidP="00221ABC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221ABC">
        <w:rPr>
          <w:rFonts w:eastAsia="Calibri"/>
          <w:sz w:val="28"/>
          <w:szCs w:val="28"/>
        </w:rPr>
        <w:t>бъёмно-пространственная композиция часовни, включающая одноэтажный квадратный в плане со скошенными углами нижний ярус часовни, завершенный шатром, увенчанный шлемовидной главкой с крестом, включая высотные отметки по венчающим карнизам</w:t>
      </w:r>
      <w:r w:rsidR="001937DD">
        <w:rPr>
          <w:rFonts w:eastAsia="Calibri"/>
          <w:sz w:val="28"/>
          <w:szCs w:val="28"/>
        </w:rPr>
        <w:t>.</w:t>
      </w:r>
    </w:p>
    <w:p w14:paraId="3113358D" w14:textId="38F13D3E" w:rsidR="001937DD" w:rsidRPr="001937DD" w:rsidRDefault="001937DD" w:rsidP="001937DD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1937DD">
        <w:rPr>
          <w:rFonts w:eastAsia="Calibri"/>
          <w:sz w:val="28"/>
          <w:szCs w:val="28"/>
        </w:rPr>
        <w:t xml:space="preserve">рыша, ее конструкция, конфигурация, характер кровельного покрытия, исторические силуэтные характеристики главки, в том числе высотные отметки по конькам и </w:t>
      </w:r>
      <w:proofErr w:type="spellStart"/>
      <w:r w:rsidRPr="001937DD">
        <w:rPr>
          <w:rFonts w:eastAsia="Calibri"/>
          <w:sz w:val="28"/>
          <w:szCs w:val="28"/>
        </w:rPr>
        <w:t>подкрестовому</w:t>
      </w:r>
      <w:proofErr w:type="spellEnd"/>
      <w:r w:rsidRPr="001937DD">
        <w:rPr>
          <w:rFonts w:eastAsia="Calibri"/>
          <w:sz w:val="28"/>
          <w:szCs w:val="28"/>
        </w:rPr>
        <w:t xml:space="preserve"> яблоку</w:t>
      </w:r>
      <w:r w:rsidR="002801F0">
        <w:rPr>
          <w:rFonts w:eastAsia="Calibri"/>
          <w:sz w:val="28"/>
          <w:szCs w:val="28"/>
        </w:rPr>
        <w:t>.</w:t>
      </w:r>
    </w:p>
    <w:p w14:paraId="2E371B4C" w14:textId="0D1E1164" w:rsidR="001937DD" w:rsidRPr="001937DD" w:rsidRDefault="001937DD" w:rsidP="001937DD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1937DD">
        <w:rPr>
          <w:rFonts w:eastAsia="Calibri"/>
          <w:sz w:val="28"/>
          <w:szCs w:val="28"/>
        </w:rPr>
        <w:t xml:space="preserve">омпозиционное решение и архитектурно-художественное оформление фасадов часовни, включая местоположение, размер, форму, оформление проема входа арочной нишей с навершием над дверью в виде креста, оформление оконных проемов и всех граней часовни арочными нишами; оформление нижней части граней прямоугольными нишами с закругленными внутрь углами, </w:t>
      </w:r>
      <w:proofErr w:type="spellStart"/>
      <w:r w:rsidRPr="001937DD">
        <w:rPr>
          <w:rFonts w:eastAsia="Calibri"/>
          <w:sz w:val="28"/>
          <w:szCs w:val="28"/>
        </w:rPr>
        <w:t>килевидные</w:t>
      </w:r>
      <w:proofErr w:type="spellEnd"/>
      <w:r w:rsidRPr="001937DD">
        <w:rPr>
          <w:rFonts w:eastAsia="Calibri"/>
          <w:sz w:val="28"/>
          <w:szCs w:val="28"/>
        </w:rPr>
        <w:t xml:space="preserve"> завершения над широкими гранями стен, лучковые фронтоны, прямоугольные декорированные ниши стенки аттика с розетками над скошенными углами объема часовни, пилястры с профилированными плоскими капителями, </w:t>
      </w:r>
      <w:proofErr w:type="spellStart"/>
      <w:r w:rsidRPr="001937DD">
        <w:rPr>
          <w:rFonts w:eastAsia="Calibri"/>
          <w:sz w:val="28"/>
          <w:szCs w:val="28"/>
        </w:rPr>
        <w:t>раскреповывающими</w:t>
      </w:r>
      <w:proofErr w:type="spellEnd"/>
      <w:r w:rsidRPr="001937DD">
        <w:rPr>
          <w:rFonts w:eastAsia="Calibri"/>
          <w:sz w:val="28"/>
          <w:szCs w:val="28"/>
        </w:rPr>
        <w:t xml:space="preserve"> венчающий профилированный карниз часовни по сторонам широких граней стен; оформление нижней грани цоколя кирпичным валиком</w:t>
      </w:r>
      <w:r>
        <w:rPr>
          <w:rFonts w:eastAsia="Calibri"/>
          <w:sz w:val="28"/>
          <w:szCs w:val="28"/>
        </w:rPr>
        <w:t>.</w:t>
      </w:r>
    </w:p>
    <w:p w14:paraId="7904A252" w14:textId="2100DFD5" w:rsidR="001937DD" w:rsidRDefault="001937DD" w:rsidP="001937DD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Pr="001937DD">
        <w:rPr>
          <w:rFonts w:eastAsia="Calibri"/>
          <w:sz w:val="28"/>
          <w:szCs w:val="28"/>
        </w:rPr>
        <w:t>атериал отделки фасадных поверхностей</w:t>
      </w:r>
      <w:r w:rsidR="00BE4B6D">
        <w:rPr>
          <w:rFonts w:eastAsia="Calibri"/>
          <w:sz w:val="28"/>
          <w:szCs w:val="28"/>
        </w:rPr>
        <w:t xml:space="preserve">: </w:t>
      </w:r>
      <w:r w:rsidRPr="001937DD">
        <w:rPr>
          <w:rFonts w:eastAsia="Calibri"/>
          <w:sz w:val="28"/>
          <w:szCs w:val="28"/>
        </w:rPr>
        <w:t>не оштукатуренная кирпичная кладка с белокаменным оформлением карниза, лучкового фронтона на аттиковой стенке над широкими гранями основания, прямоугольных ниш с розетками над скошенными углами основания стенки аттика, пилястр с капителями, навершия над дверью в виде креста, белокаменным обрамлением арочных ниш, проема входа и оконных проемов</w:t>
      </w:r>
      <w:r>
        <w:rPr>
          <w:rFonts w:eastAsia="Calibri"/>
          <w:sz w:val="28"/>
          <w:szCs w:val="28"/>
        </w:rPr>
        <w:t>.</w:t>
      </w:r>
    </w:p>
    <w:p w14:paraId="65D7D5DC" w14:textId="461C50D9" w:rsidR="001937DD" w:rsidRPr="001937DD" w:rsidRDefault="001937DD" w:rsidP="001937DD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1937DD">
        <w:rPr>
          <w:rFonts w:eastAsia="Calibri"/>
          <w:sz w:val="28"/>
          <w:szCs w:val="28"/>
        </w:rPr>
        <w:t>апитальные стены, их конструкции и материал. Колористическое решение фасадов</w:t>
      </w:r>
      <w:r w:rsidR="0098489F">
        <w:rPr>
          <w:rFonts w:eastAsia="Calibri"/>
          <w:sz w:val="28"/>
          <w:szCs w:val="28"/>
        </w:rPr>
        <w:t xml:space="preserve"> </w:t>
      </w:r>
      <w:r w:rsidRPr="001937DD">
        <w:rPr>
          <w:rFonts w:eastAsia="Calibri"/>
          <w:sz w:val="28"/>
          <w:szCs w:val="28"/>
        </w:rPr>
        <w:t>(красный кирпич, белый камень).</w:t>
      </w:r>
    </w:p>
    <w:p w14:paraId="1DC73DD8" w14:textId="77777777" w:rsidR="001937DD" w:rsidRDefault="001937DD" w:rsidP="001937DD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 w:rsidRPr="001937DD">
        <w:rPr>
          <w:rFonts w:eastAsia="Calibri"/>
          <w:sz w:val="28"/>
          <w:szCs w:val="28"/>
        </w:rPr>
        <w:t>Местоположение дверного и оконных проемов.</w:t>
      </w:r>
    </w:p>
    <w:p w14:paraId="2F5D50D1" w14:textId="0B8D64B0" w:rsidR="001937DD" w:rsidRDefault="001937DD" w:rsidP="001937DD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1937DD">
        <w:rPr>
          <w:rFonts w:eastAsia="Calibri"/>
          <w:sz w:val="28"/>
          <w:szCs w:val="28"/>
        </w:rPr>
        <w:t>ространственно-планировочная структура интерьеров часовни в пределах капитальных стен</w:t>
      </w:r>
      <w:r w:rsidR="002801F0">
        <w:rPr>
          <w:rFonts w:eastAsia="Calibri"/>
          <w:sz w:val="28"/>
          <w:szCs w:val="28"/>
        </w:rPr>
        <w:t>.</w:t>
      </w:r>
    </w:p>
    <w:p w14:paraId="5E97E4B6" w14:textId="64894BD2" w:rsidR="001937DD" w:rsidRPr="001937DD" w:rsidRDefault="001937DD" w:rsidP="001937DD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1937DD">
        <w:rPr>
          <w:rFonts w:eastAsia="Calibri"/>
          <w:sz w:val="28"/>
          <w:szCs w:val="28"/>
        </w:rPr>
        <w:t>рхитектурно-художественное оформление интерьеров: сводчатый потолок, арочные оконные ниши, бровки в виде месяца над оконными нишами</w:t>
      </w:r>
      <w:r w:rsidR="002801F0">
        <w:rPr>
          <w:rFonts w:eastAsia="Calibri"/>
          <w:sz w:val="28"/>
          <w:szCs w:val="28"/>
        </w:rPr>
        <w:t>.</w:t>
      </w:r>
    </w:p>
    <w:p w14:paraId="5B421E3F" w14:textId="01B36009" w:rsidR="0098489F" w:rsidRDefault="001937DD" w:rsidP="000178ED">
      <w:pPr>
        <w:pStyle w:val="a3"/>
        <w:numPr>
          <w:ilvl w:val="0"/>
          <w:numId w:val="24"/>
        </w:numPr>
        <w:ind w:left="0" w:firstLine="567"/>
        <w:rPr>
          <w:rFonts w:eastAsia="Calibri"/>
          <w:sz w:val="28"/>
          <w:szCs w:val="28"/>
        </w:rPr>
      </w:pPr>
      <w:r w:rsidRPr="002801F0">
        <w:rPr>
          <w:rFonts w:eastAsia="Calibri"/>
          <w:sz w:val="28"/>
          <w:szCs w:val="28"/>
        </w:rPr>
        <w:t>Материал оформления столярных заполнений дверного и оконных проемов</w:t>
      </w:r>
      <w:r w:rsidR="002801F0">
        <w:rPr>
          <w:rFonts w:eastAsia="Calibri"/>
          <w:sz w:val="28"/>
          <w:szCs w:val="28"/>
        </w:rPr>
        <w:t>.</w:t>
      </w:r>
    </w:p>
    <w:p w14:paraId="5977F210" w14:textId="4EECC503" w:rsidR="00E3054A" w:rsidRPr="00E3054A" w:rsidRDefault="00E3054A" w:rsidP="00E3054A">
      <w:pPr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3054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7CA3C07B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255C604" w14:textId="71E227F5" w:rsidR="004E5EBE" w:rsidRDefault="003C18DE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овня Божьей Матери «Всех скорбящих радость», 1875 г.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 муниципальный район, г. Бугульма, ул. Красноармейская, Старое православное кладбище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39772D97" w14:textId="698B6C60" w:rsidR="00C62BEE" w:rsidRDefault="006E42AC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AC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="002801F0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  <w:r w:rsidR="009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2AC">
              <w:rPr>
                <w:rFonts w:ascii="Times New Roman" w:hAnsi="Times New Roman" w:cs="Times New Roman"/>
                <w:sz w:val="24"/>
                <w:szCs w:val="24"/>
              </w:rPr>
              <w:t>в Старо</w:t>
            </w:r>
            <w:r w:rsidR="002801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2AC">
              <w:rPr>
                <w:rFonts w:ascii="Times New Roman" w:hAnsi="Times New Roman" w:cs="Times New Roman"/>
                <w:sz w:val="24"/>
                <w:szCs w:val="24"/>
              </w:rPr>
              <w:t>православно</w:t>
            </w:r>
            <w:r w:rsidR="002801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42AC">
              <w:rPr>
                <w:rFonts w:ascii="Times New Roman" w:hAnsi="Times New Roman" w:cs="Times New Roman"/>
                <w:sz w:val="24"/>
                <w:szCs w:val="24"/>
              </w:rPr>
              <w:t xml:space="preserve"> кладбищ</w:t>
            </w:r>
            <w:r w:rsidR="002801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4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B61F12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415B9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3865C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4C767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6A21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2F9F1D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7EDA2072" w:rsidR="00C62BEE" w:rsidRDefault="006E42AC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en-US" w:eastAsia="ru-RU"/>
              </w:rPr>
              <w:drawing>
                <wp:inline distT="0" distB="0" distL="0" distR="0" wp14:anchorId="111BA6C9" wp14:editId="3B705E8C">
                  <wp:extent cx="2417871" cy="2333625"/>
                  <wp:effectExtent l="0" t="0" r="1905" b="0"/>
                  <wp:docPr id="1265990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14288" name="Рисунок 16171428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86" cy="235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70B7100A" w:rsidR="00946C87" w:rsidRDefault="00946C87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06923716" w:rsidR="00946C87" w:rsidRPr="00946C87" w:rsidRDefault="00946C87" w:rsidP="00946C87">
            <w:pPr>
              <w:autoSpaceDE w:val="0"/>
              <w:autoSpaceDN w:val="0"/>
              <w:adjustRightInd w:val="0"/>
              <w:ind w:hanging="6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C6DC4A" wp14:editId="51FE0987">
                  <wp:extent cx="381053" cy="181000"/>
                  <wp:effectExtent l="0" t="0" r="0" b="9525"/>
                  <wp:docPr id="21082541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77131" name="Рисунок 21397713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объект культрного наследия</w:t>
            </w:r>
          </w:p>
          <w:p w14:paraId="210F38E6" w14:textId="77777777" w:rsidR="00C62BEE" w:rsidRDefault="00C62BEE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  <w:r w:rsidR="00831CC2">
              <w:rPr>
                <w:sz w:val="24"/>
                <w:szCs w:val="24"/>
              </w:rPr>
              <w:t>.</w:t>
            </w:r>
          </w:p>
          <w:p w14:paraId="09B7E59D" w14:textId="77777777" w:rsidR="006E42AC" w:rsidRDefault="006E42AC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982848" wp14:editId="3DAD7B47">
                  <wp:extent cx="2705100" cy="2028825"/>
                  <wp:effectExtent l="0" t="0" r="0" b="9525"/>
                  <wp:docPr id="56488252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658" cy="202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EF68" w14:textId="58A435C8" w:rsidR="006E42AC" w:rsidRPr="009C7F41" w:rsidRDefault="006E42AC" w:rsidP="00C25CBD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2. Общий вид.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44FC1CC0" w14:textId="5E7E3286" w:rsidR="00C25CBD" w:rsidRDefault="006E42AC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2AC">
              <w:rPr>
                <w:rFonts w:ascii="Times New Roman" w:eastAsia="Calibri" w:hAnsi="Times New Roman" w:cs="Times New Roman"/>
                <w:sz w:val="24"/>
                <w:szCs w:val="24"/>
              </w:rPr>
              <w:t>Объёмно-пространственная композиция часовни, включающая одноэтажный квадратный в плане со скошенными углами нижний ярус часовни, завершенный шатром, увенчанный шлемовидной главкой с крестом, включая высотные отметки по венчающим карнизам.</w:t>
            </w:r>
          </w:p>
          <w:p w14:paraId="57575C0F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B32F35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67B64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DEA04F" w14:textId="5A7CAD27" w:rsidR="00C25CBD" w:rsidRPr="009C7F41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3AF202" w14:textId="6FEC41F5" w:rsidR="00544AE7" w:rsidRDefault="006E42AC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AB4DFC" wp14:editId="019AA640">
                  <wp:extent cx="2640714" cy="1981200"/>
                  <wp:effectExtent l="0" t="0" r="762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823" cy="198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20E95" w14:textId="152B9C30" w:rsidR="00946C87" w:rsidRPr="002801F0" w:rsidRDefault="00544AE7" w:rsidP="00946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F0">
              <w:rPr>
                <w:rFonts w:ascii="Times New Roman" w:hAnsi="Times New Roman" w:cs="Times New Roman"/>
                <w:noProof/>
                <w:sz w:val="28"/>
                <w:szCs w:val="28"/>
              </w:rPr>
              <w:t>Рис.</w:t>
            </w:r>
            <w:r w:rsidR="006E42AC" w:rsidRPr="002801F0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2801F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801F0">
              <w:rPr>
                <w:sz w:val="24"/>
                <w:szCs w:val="24"/>
              </w:rPr>
              <w:t xml:space="preserve"> </w:t>
            </w:r>
            <w:r w:rsidR="006E42AC" w:rsidRPr="002801F0">
              <w:rPr>
                <w:rFonts w:ascii="Times New Roman" w:hAnsi="Times New Roman" w:cs="Times New Roman"/>
                <w:sz w:val="24"/>
                <w:szCs w:val="24"/>
              </w:rPr>
              <w:t>Вид на северо-восток в сторону объекта культурного наследия</w:t>
            </w:r>
            <w:r w:rsidR="00946C87" w:rsidRPr="00280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3CED7C" w14:textId="27536502" w:rsidR="00544AE7" w:rsidRPr="009C7F41" w:rsidRDefault="006E42AC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01F0">
              <w:rPr>
                <w:rFonts w:ascii="Times New Roman" w:hAnsi="Times New Roman" w:cs="Times New Roman"/>
                <w:sz w:val="24"/>
                <w:szCs w:val="24"/>
              </w:rPr>
              <w:t>Арочные ниши проема входа и фальш-окна</w:t>
            </w:r>
            <w:r w:rsidR="00280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1192813E" w14:textId="07ECA94D" w:rsidR="00C25CBD" w:rsidRDefault="006E42AC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ша, ее конструкция, конфигурация, характер кровельного покрытия, исторические силуэтные характеристики главки, в том числе высотные отметки по конькам и </w:t>
            </w:r>
            <w:proofErr w:type="spellStart"/>
            <w:r w:rsidRPr="006E42AC">
              <w:rPr>
                <w:rFonts w:ascii="Times New Roman" w:eastAsia="Calibri" w:hAnsi="Times New Roman" w:cs="Times New Roman"/>
                <w:sz w:val="24"/>
                <w:szCs w:val="24"/>
              </w:rPr>
              <w:t>подкрестовому</w:t>
            </w:r>
            <w:proofErr w:type="spellEnd"/>
            <w:r w:rsidRPr="006E4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блоку</w:t>
            </w:r>
            <w:r w:rsidR="002801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D60B9DF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FB7F82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7B85D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1AA0B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DDA27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F2AB54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FB899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056CA43E" w:rsidR="00C25CBD" w:rsidRP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53D2A6" w14:textId="054018C9" w:rsidR="00831CC2" w:rsidRDefault="006E42AC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038541" wp14:editId="2D1BC4DD">
                  <wp:extent cx="3021036" cy="3465576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036" cy="346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48C92AEA" w:rsidR="00831CC2" w:rsidRPr="009C7F41" w:rsidRDefault="00E03157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="006E42AC" w:rsidRP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рыша</w:t>
            </w:r>
            <w:r w:rsid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="006E42AC" w:rsidRP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кровельно</w:t>
            </w:r>
            <w:r w:rsid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6E42AC" w:rsidRP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крыти</w:t>
            </w:r>
            <w:r w:rsid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е; купол часовни (главка).</w:t>
            </w:r>
          </w:p>
        </w:tc>
      </w:tr>
      <w:tr w:rsidR="00C25CBD" w:rsidRPr="007F4776" w14:paraId="7BB8C056" w14:textId="77777777" w:rsidTr="00EF1206">
        <w:tc>
          <w:tcPr>
            <w:tcW w:w="560" w:type="dxa"/>
          </w:tcPr>
          <w:p w14:paraId="50AA1492" w14:textId="0ED06556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27E40E17" w14:textId="11733DFF" w:rsidR="00C25CBD" w:rsidRPr="00C25CBD" w:rsidRDefault="006E42AC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онное решение и архитектурно-художественное оформление фасадов часовни, включая местоположение, размер, форму, оформление проема входа арочной нишей с навершием над дверью в виде креста, оформление оконных проемов и всех граней часовни арочными нишами; оформление нижней части граней прямоугольными нишами с закругленными внутрь углами, </w:t>
            </w:r>
            <w:proofErr w:type="spellStart"/>
            <w:r w:rsidRPr="006E42AC">
              <w:rPr>
                <w:rFonts w:ascii="Times New Roman" w:eastAsia="Calibri" w:hAnsi="Times New Roman" w:cs="Times New Roman"/>
                <w:sz w:val="24"/>
                <w:szCs w:val="24"/>
              </w:rPr>
              <w:t>килевидные</w:t>
            </w:r>
            <w:proofErr w:type="spellEnd"/>
            <w:r w:rsidRPr="006E4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ршения над широкими гранями стен, лучковые фронтоны, прямоугольные декорированные ниши стенки аттика с розетками над скошенными углами объема часовни, пилястры с профилированными плоскими капителями, </w:t>
            </w:r>
            <w:proofErr w:type="spellStart"/>
            <w:r w:rsidRPr="006E42AC">
              <w:rPr>
                <w:rFonts w:ascii="Times New Roman" w:eastAsia="Calibri" w:hAnsi="Times New Roman" w:cs="Times New Roman"/>
                <w:sz w:val="24"/>
                <w:szCs w:val="24"/>
              </w:rPr>
              <w:t>раскреповывающими</w:t>
            </w:r>
            <w:proofErr w:type="spellEnd"/>
            <w:r w:rsidRPr="006E4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чающий профилированный карниз часовни по сторонам широких граней стен; оформление нижней грани цоколя кирпичным валиком.</w:t>
            </w:r>
          </w:p>
        </w:tc>
        <w:tc>
          <w:tcPr>
            <w:tcW w:w="5528" w:type="dxa"/>
          </w:tcPr>
          <w:p w14:paraId="2CF0D710" w14:textId="0B306BF3" w:rsidR="00E03157" w:rsidRDefault="006E42AC" w:rsidP="006E4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97F230" wp14:editId="3149E975">
                  <wp:extent cx="3438105" cy="4591050"/>
                  <wp:effectExtent l="0" t="0" r="0" b="0"/>
                  <wp:docPr id="57840047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544" cy="4594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5711B8" w14:textId="147D4C1A" w:rsidR="00E03157" w:rsidRDefault="00E03157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5.</w:t>
            </w:r>
            <w:r>
              <w:t xml:space="preserve"> </w:t>
            </w:r>
            <w:r w:rsidR="006E42AC" w:rsidRP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Вид на юго-запад</w:t>
            </w:r>
            <w:r w:rsid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6E42AC">
              <w:t xml:space="preserve"> </w:t>
            </w:r>
            <w:r w:rsidR="006E42AC">
              <w:br/>
            </w:r>
            <w:r w:rsidR="006E42AC" w:rsidRPr="006E42AC">
              <w:rPr>
                <w:rFonts w:ascii="Times New Roman" w:hAnsi="Times New Roman" w:cs="Times New Roman"/>
                <w:noProof/>
                <w:sz w:val="24"/>
                <w:szCs w:val="24"/>
              </w:rPr>
              <w:t>Арочные ниши проема входа и фальш-окна</w:t>
            </w:r>
            <w:r w:rsidR="00BE4B6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05569DEA" w14:textId="77777777" w:rsidR="00BE4B6D" w:rsidRDefault="00BE4B6D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BE00FAA" wp14:editId="29C18BED">
                  <wp:extent cx="2669479" cy="3619500"/>
                  <wp:effectExtent l="0" t="0" r="0" b="0"/>
                  <wp:docPr id="4357970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79707" name="Рисунок 4357970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585" cy="362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ADEFA" w14:textId="512DC573" w:rsidR="00BE4B6D" w:rsidRPr="00BE4B6D" w:rsidRDefault="00BE4B6D" w:rsidP="00BE4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6.</w:t>
            </w:r>
            <w:r>
              <w:t xml:space="preserve"> </w:t>
            </w:r>
            <w:r w:rsidRPr="00BE4B6D">
              <w:rPr>
                <w:rFonts w:ascii="Times New Roman" w:hAnsi="Times New Roman" w:cs="Times New Roman"/>
                <w:noProof/>
                <w:sz w:val="24"/>
                <w:szCs w:val="24"/>
              </w:rPr>
              <w:t>Элементы оформления нижней части граней</w:t>
            </w:r>
          </w:p>
          <w:p w14:paraId="70CCD355" w14:textId="2E1270C7" w:rsidR="00BE4B6D" w:rsidRDefault="00BE4B6D" w:rsidP="00BE4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4B6D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ма часовни – прямоугольные ниши с закругленными внутрь углам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09091F6F" w14:textId="77777777" w:rsidR="00BE4B6D" w:rsidRDefault="00BE4B6D" w:rsidP="00BE4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695233" wp14:editId="124B52DC">
                  <wp:extent cx="2689522" cy="3552825"/>
                  <wp:effectExtent l="0" t="0" r="0" b="0"/>
                  <wp:docPr id="6091359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135914" name="Рисунок 60913591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30" cy="355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30ECE" w14:textId="5ADE11EF" w:rsidR="00BE4B6D" w:rsidRPr="00BE4B6D" w:rsidRDefault="00BE4B6D" w:rsidP="00BE4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7.</w:t>
            </w:r>
            <w:r>
              <w:t xml:space="preserve"> </w:t>
            </w:r>
            <w:r w:rsidRPr="00BE4B6D">
              <w:rPr>
                <w:rFonts w:ascii="Times New Roman" w:hAnsi="Times New Roman" w:cs="Times New Roman"/>
                <w:noProof/>
                <w:sz w:val="24"/>
                <w:szCs w:val="24"/>
              </w:rPr>
              <w:t>Прямоугольные декорированные ниши стенки аттика с розетками</w:t>
            </w:r>
          </w:p>
          <w:p w14:paraId="6AF8E23F" w14:textId="77777777" w:rsidR="00BE4B6D" w:rsidRDefault="00BE4B6D" w:rsidP="00BE4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4B6D">
              <w:rPr>
                <w:rFonts w:ascii="Times New Roman" w:hAnsi="Times New Roman" w:cs="Times New Roman"/>
                <w:noProof/>
                <w:sz w:val="24"/>
                <w:szCs w:val="24"/>
              </w:rPr>
              <w:t>над скошенными углами объема часовн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3F14FE37" w14:textId="77777777" w:rsidR="00BE4B6D" w:rsidRDefault="00BE4B6D" w:rsidP="00BE4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455366C" wp14:editId="583974E6">
                  <wp:extent cx="3373120" cy="2536825"/>
                  <wp:effectExtent l="0" t="0" r="0" b="0"/>
                  <wp:docPr id="114966705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667056" name="Рисунок 114966705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3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77D69" w14:textId="243957CA" w:rsidR="00BE4B6D" w:rsidRPr="00BE4B6D" w:rsidRDefault="00BE4B6D" w:rsidP="00BE4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8.</w:t>
            </w:r>
            <w:r>
              <w:t xml:space="preserve"> </w:t>
            </w:r>
            <w:r w:rsidRPr="00BE4B6D">
              <w:rPr>
                <w:rFonts w:ascii="Times New Roman" w:hAnsi="Times New Roman" w:cs="Times New Roman"/>
                <w:noProof/>
                <w:sz w:val="24"/>
                <w:szCs w:val="24"/>
              </w:rPr>
              <w:t>Элементы оформления - килевидные завершения над широкими гранями</w:t>
            </w:r>
          </w:p>
          <w:p w14:paraId="72FD5527" w14:textId="46E99788" w:rsidR="00BE4B6D" w:rsidRPr="009C7F41" w:rsidRDefault="00BE4B6D" w:rsidP="00BE4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4B6D">
              <w:rPr>
                <w:rFonts w:ascii="Times New Roman" w:hAnsi="Times New Roman" w:cs="Times New Roman"/>
                <w:noProof/>
                <w:sz w:val="24"/>
                <w:szCs w:val="24"/>
              </w:rPr>
              <w:t>стен. лучковые фронтоны. пилястры с профилированными плоскими капителям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B5EE2" w:rsidRPr="007F4776" w14:paraId="113A37C6" w14:textId="77777777" w:rsidTr="00EF1206">
        <w:tc>
          <w:tcPr>
            <w:tcW w:w="560" w:type="dxa"/>
          </w:tcPr>
          <w:p w14:paraId="515FF28B" w14:textId="4DBD1B86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68E8B16F" w14:textId="1D27B196" w:rsidR="00BB5EE2" w:rsidRPr="00C25CBD" w:rsidRDefault="00BE4B6D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B6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тделки фасадных поверх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E4B6D">
              <w:rPr>
                <w:rFonts w:ascii="Times New Roman" w:eastAsia="Calibri" w:hAnsi="Times New Roman" w:cs="Times New Roman"/>
                <w:sz w:val="24"/>
                <w:szCs w:val="24"/>
              </w:rPr>
              <w:t>не оштукатуренная кирпичная кладка с белокаменным оформлением карниза, лучкового фронтона на аттиковой стенке над широкими гранями основания, прямоугольных ниш с розетками над скошенными углами основания стенки аттика, пилястр с капителями, навершия над дверью в виде креста, белокаменным обрамлением арочных ниш, проема входа и оконных проемов.</w:t>
            </w:r>
          </w:p>
        </w:tc>
        <w:tc>
          <w:tcPr>
            <w:tcW w:w="5528" w:type="dxa"/>
          </w:tcPr>
          <w:p w14:paraId="0601E640" w14:textId="719E080A" w:rsidR="00E03157" w:rsidRDefault="00BE4B6D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A76D87" wp14:editId="7021C4A8">
                  <wp:extent cx="2478860" cy="3306413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860" cy="330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E197" w14:textId="0CB856DF" w:rsidR="00831CC2" w:rsidRDefault="00831CC2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BE4B6D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484BD0" w:rsidRPr="00484BD0">
              <w:rPr>
                <w:rFonts w:ascii="Times New Roman" w:hAnsi="Times New Roman" w:cs="Times New Roman"/>
                <w:noProof/>
                <w:sz w:val="24"/>
                <w:szCs w:val="24"/>
              </w:rPr>
              <w:t>Вид на юго-запад</w:t>
            </w:r>
            <w:r w:rsidR="00484BD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484BD0">
              <w:t xml:space="preserve"> </w:t>
            </w:r>
            <w:r w:rsidR="00484BD0" w:rsidRPr="00484BD0">
              <w:rPr>
                <w:rFonts w:ascii="Times New Roman" w:hAnsi="Times New Roman" w:cs="Times New Roman"/>
                <w:noProof/>
                <w:sz w:val="24"/>
                <w:szCs w:val="24"/>
              </w:rPr>
              <w:t>Арочные ниши проем</w:t>
            </w:r>
            <w:r w:rsidR="00484B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в </w:t>
            </w:r>
            <w:r w:rsidR="00484BD0" w:rsidRPr="00484BD0">
              <w:rPr>
                <w:rFonts w:ascii="Times New Roman" w:hAnsi="Times New Roman" w:cs="Times New Roman"/>
                <w:noProof/>
                <w:sz w:val="24"/>
                <w:szCs w:val="24"/>
              </w:rPr>
              <w:t>входа</w:t>
            </w:r>
            <w:r w:rsidR="00484B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окон. </w:t>
            </w:r>
          </w:p>
        </w:tc>
      </w:tr>
      <w:tr w:rsidR="00BB5EE2" w:rsidRPr="007F4776" w14:paraId="2A740207" w14:textId="77777777" w:rsidTr="00EF1206">
        <w:tc>
          <w:tcPr>
            <w:tcW w:w="560" w:type="dxa"/>
          </w:tcPr>
          <w:p w14:paraId="4CE63153" w14:textId="75A55ABF" w:rsidR="00BB5EE2" w:rsidRDefault="00BB5EE2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61109700" w14:textId="128F4E7A" w:rsidR="00484BD0" w:rsidRPr="00BB5EE2" w:rsidRDefault="00484BD0" w:rsidP="00484BD0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0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стены, их конструкции и материал. Колористическое решение фасадов (красный кирпич, белый камень).</w:t>
            </w:r>
          </w:p>
          <w:p w14:paraId="35FF1E09" w14:textId="0E3C1CB3" w:rsidR="00684D78" w:rsidRPr="00BB5EE2" w:rsidRDefault="00684D78" w:rsidP="000178E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E544F13" w14:textId="6825362B" w:rsidR="00831CC2" w:rsidRDefault="00484BD0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683926" wp14:editId="01D875A0">
                  <wp:extent cx="2536190" cy="3383280"/>
                  <wp:effectExtent l="0" t="0" r="0" b="7620"/>
                  <wp:docPr id="148596245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383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E071F8" w14:textId="6FED8ED4" w:rsidR="00484BD0" w:rsidRDefault="00E03157" w:rsidP="00484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484BD0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484BD0" w:rsidRPr="00484BD0">
              <w:rPr>
                <w:rFonts w:ascii="Times New Roman" w:hAnsi="Times New Roman" w:cs="Times New Roman"/>
                <w:noProof/>
                <w:sz w:val="24"/>
                <w:szCs w:val="24"/>
              </w:rPr>
              <w:t>Отделка фасадных поверхностей не оштукатуренной</w:t>
            </w:r>
            <w:r w:rsidR="00484B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84BD0" w:rsidRPr="00484BD0">
              <w:rPr>
                <w:rFonts w:ascii="Times New Roman" w:hAnsi="Times New Roman" w:cs="Times New Roman"/>
                <w:noProof/>
                <w:sz w:val="24"/>
                <w:szCs w:val="24"/>
              </w:rPr>
              <w:t>кирпичной кладкой с белокаменным оформлением</w:t>
            </w:r>
          </w:p>
          <w:p w14:paraId="7EB8A852" w14:textId="77777777" w:rsidR="00484BD0" w:rsidRDefault="00484BD0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F21851" wp14:editId="509BAE72">
                  <wp:extent cx="3079499" cy="2309241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499" cy="230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013CB" w14:textId="6666AA12" w:rsidR="00831CC2" w:rsidRDefault="00484BD0" w:rsidP="00484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1.</w:t>
            </w:r>
            <w:r>
              <w:t xml:space="preserve"> </w:t>
            </w:r>
            <w:r w:rsidRPr="00484BD0">
              <w:rPr>
                <w:rFonts w:ascii="Times New Roman" w:hAnsi="Times New Roman" w:cs="Times New Roman"/>
                <w:noProof/>
                <w:sz w:val="24"/>
                <w:szCs w:val="24"/>
              </w:rPr>
              <w:t>Капитальные стен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BB5EE2" w:rsidRPr="007F4776" w14:paraId="3D077541" w14:textId="77777777" w:rsidTr="00EF1206">
        <w:tc>
          <w:tcPr>
            <w:tcW w:w="560" w:type="dxa"/>
          </w:tcPr>
          <w:p w14:paraId="6D2DA280" w14:textId="0CDFC257" w:rsidR="00BB5EE2" w:rsidRDefault="00684D78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ABFF8D2" w14:textId="6565E382" w:rsidR="00161BF3" w:rsidRPr="00BB5EE2" w:rsidRDefault="00484BD0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0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дверного и оконных проемов.</w:t>
            </w:r>
          </w:p>
        </w:tc>
        <w:tc>
          <w:tcPr>
            <w:tcW w:w="5528" w:type="dxa"/>
          </w:tcPr>
          <w:p w14:paraId="5240A3F8" w14:textId="37A5456D" w:rsidR="00BB5EE2" w:rsidRDefault="00484BD0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652F80" wp14:editId="76DC3795">
                  <wp:extent cx="2973328" cy="2229611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328" cy="222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92F22" w14:textId="30335B3A" w:rsidR="007A2470" w:rsidRDefault="007A2470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12.</w:t>
            </w:r>
            <w:r w:rsidR="00484BD0">
              <w:t xml:space="preserve"> </w:t>
            </w:r>
            <w:r w:rsidR="00484BD0" w:rsidRPr="00484BD0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положение дверного и оконных проемов.</w:t>
            </w:r>
          </w:p>
          <w:p w14:paraId="42433850" w14:textId="77777777" w:rsidR="00161BF3" w:rsidRDefault="0098489F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1C7D901" wp14:editId="3C6E121D">
                  <wp:extent cx="3373120" cy="4479925"/>
                  <wp:effectExtent l="0" t="0" r="0" b="0"/>
                  <wp:docPr id="196791926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19266" name="Рисунок 196791926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447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94E8F" w14:textId="3E6317E1" w:rsidR="0098489F" w:rsidRDefault="0098489F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8489F">
              <w:rPr>
                <w:rFonts w:ascii="Times New Roman" w:hAnsi="Times New Roman" w:cs="Times New Roman"/>
                <w:noProof/>
                <w:sz w:val="24"/>
                <w:szCs w:val="24"/>
              </w:rPr>
              <w:t>Рис.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98489F">
              <w:rPr>
                <w:rFonts w:ascii="Times New Roman" w:hAnsi="Times New Roman" w:cs="Times New Roman"/>
                <w:noProof/>
                <w:sz w:val="24"/>
                <w:szCs w:val="24"/>
              </w:rPr>
              <w:t>. Проем входа оформленный арочной нишей с крестом.</w:t>
            </w:r>
          </w:p>
        </w:tc>
      </w:tr>
      <w:tr w:rsidR="0098489F" w:rsidRPr="007F4776" w14:paraId="3234D079" w14:textId="77777777" w:rsidTr="00EF1206">
        <w:tc>
          <w:tcPr>
            <w:tcW w:w="560" w:type="dxa"/>
          </w:tcPr>
          <w:p w14:paraId="54C78290" w14:textId="27D8613B" w:rsidR="0098489F" w:rsidRDefault="0098489F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8" w:type="dxa"/>
          </w:tcPr>
          <w:p w14:paraId="04E8B9FD" w14:textId="6AD62445" w:rsidR="0098489F" w:rsidRPr="00484BD0" w:rsidRDefault="0098489F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89F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-планировочная структура интерьеров часовни в пределах капитальных стен</w:t>
            </w:r>
            <w:r w:rsidR="002801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19E130D" w14:textId="77777777" w:rsidR="0098489F" w:rsidRDefault="0098489F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B372FD" wp14:editId="4E4F16F8">
                  <wp:extent cx="2961970" cy="3822191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970" cy="382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3D30F" w14:textId="4CDDBCBD" w:rsidR="0098489F" w:rsidRPr="0098489F" w:rsidRDefault="0098489F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8489F">
              <w:rPr>
                <w:rFonts w:ascii="Times New Roman" w:hAnsi="Times New Roman" w:cs="Times New Roman"/>
                <w:noProof/>
                <w:sz w:val="24"/>
                <w:szCs w:val="24"/>
              </w:rPr>
              <w:t>Рис.14.</w:t>
            </w:r>
            <w:r w:rsidRPr="0098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89F">
              <w:rPr>
                <w:rFonts w:ascii="Times New Roman" w:hAnsi="Times New Roman" w:cs="Times New Roman"/>
                <w:noProof/>
                <w:sz w:val="24"/>
                <w:szCs w:val="24"/>
              </w:rPr>
              <w:t>Вид в cеверо-восточном направлени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98489F" w:rsidRPr="007F4776" w14:paraId="735D8D66" w14:textId="77777777" w:rsidTr="00EF1206">
        <w:tc>
          <w:tcPr>
            <w:tcW w:w="560" w:type="dxa"/>
          </w:tcPr>
          <w:p w14:paraId="2C83AD5D" w14:textId="7D222DEE" w:rsidR="0098489F" w:rsidRDefault="0098489F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8" w:type="dxa"/>
          </w:tcPr>
          <w:p w14:paraId="529E99C8" w14:textId="3F1FCC6E" w:rsidR="0098489F" w:rsidRPr="0098489F" w:rsidRDefault="0098489F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89F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-художественное оформление интерьеров конца: сводчатый потолок, арочные оконные ниши, бровки в виде месяца над оконными нишами</w:t>
            </w:r>
            <w:r w:rsidR="002801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380B751C" w14:textId="77777777" w:rsidR="0098489F" w:rsidRDefault="0098489F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27B95B" wp14:editId="13F653C5">
                  <wp:extent cx="2451100" cy="3621405"/>
                  <wp:effectExtent l="0" t="0" r="6350" b="0"/>
                  <wp:docPr id="40498785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362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D87363" w14:textId="77777777" w:rsidR="0098489F" w:rsidRPr="0098489F" w:rsidRDefault="0098489F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98489F">
              <w:rPr>
                <w:rFonts w:ascii="Times New Roman" w:hAnsi="Times New Roman" w:cs="Times New Roman"/>
                <w:noProof/>
                <w:sz w:val="24"/>
                <w:szCs w:val="28"/>
              </w:rPr>
              <w:t>Рис.15.</w:t>
            </w:r>
            <w:r w:rsidRPr="00984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89F">
              <w:rPr>
                <w:rFonts w:ascii="Times New Roman" w:hAnsi="Times New Roman" w:cs="Times New Roman"/>
                <w:noProof/>
                <w:sz w:val="24"/>
                <w:szCs w:val="28"/>
              </w:rPr>
              <w:t>Вид в юго-западном направлении на входную арку.</w:t>
            </w:r>
          </w:p>
          <w:p w14:paraId="205072A7" w14:textId="77777777" w:rsidR="0098489F" w:rsidRPr="0098489F" w:rsidRDefault="0098489F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98489F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493DDB8A" wp14:editId="16069542">
                  <wp:extent cx="3373120" cy="2540000"/>
                  <wp:effectExtent l="0" t="0" r="0" b="0"/>
                  <wp:docPr id="16356431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43111" name="Рисунок 163564311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E750F" w14:textId="2A0451AF" w:rsidR="0098489F" w:rsidRDefault="0098489F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98489F">
              <w:rPr>
                <w:rFonts w:ascii="Times New Roman" w:hAnsi="Times New Roman" w:cs="Times New Roman"/>
                <w:noProof/>
                <w:sz w:val="24"/>
                <w:szCs w:val="28"/>
              </w:rPr>
              <w:t>Рис.16.</w:t>
            </w:r>
            <w:r w:rsidRPr="00984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89F">
              <w:rPr>
                <w:rFonts w:ascii="Times New Roman" w:hAnsi="Times New Roman" w:cs="Times New Roman"/>
                <w:noProof/>
                <w:sz w:val="24"/>
                <w:szCs w:val="28"/>
              </w:rPr>
              <w:t>Вид на сводчатый потолок часовни.</w:t>
            </w:r>
          </w:p>
        </w:tc>
      </w:tr>
      <w:tr w:rsidR="00CB5453" w:rsidRPr="007F4776" w14:paraId="11B5034F" w14:textId="77777777" w:rsidTr="00EF1206">
        <w:tc>
          <w:tcPr>
            <w:tcW w:w="560" w:type="dxa"/>
          </w:tcPr>
          <w:p w14:paraId="557F4E6A" w14:textId="60472CE7" w:rsidR="00CB5453" w:rsidRDefault="00CB5453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8" w:type="dxa"/>
          </w:tcPr>
          <w:p w14:paraId="0FF0205D" w14:textId="60D330B8" w:rsidR="00CB5453" w:rsidRPr="0098489F" w:rsidRDefault="00CB5453" w:rsidP="00C25CBD">
            <w:pPr>
              <w:spacing w:before="2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45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ия столярных заполнений дверного и оконных проемов</w:t>
            </w:r>
            <w:r w:rsidR="002801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1E866EB4" w14:textId="77777777" w:rsidR="00CB5453" w:rsidRDefault="00CB5453" w:rsidP="00EF120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5998C4" wp14:editId="184682BA">
                  <wp:extent cx="2428188" cy="360426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188" cy="360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639D3" w14:textId="08E0B78C" w:rsidR="00CB5453" w:rsidRPr="00CB5453" w:rsidRDefault="00CB5453" w:rsidP="00EF1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CB5453">
              <w:rPr>
                <w:rFonts w:ascii="Times New Roman" w:hAnsi="Times New Roman" w:cs="Times New Roman"/>
                <w:noProof/>
                <w:sz w:val="24"/>
                <w:szCs w:val="28"/>
              </w:rPr>
              <w:t>Рис.17.</w:t>
            </w:r>
            <w:r w:rsidRPr="00CB5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453">
              <w:rPr>
                <w:rFonts w:ascii="Times New Roman" w:hAnsi="Times New Roman" w:cs="Times New Roman"/>
                <w:noProof/>
                <w:sz w:val="24"/>
                <w:szCs w:val="28"/>
              </w:rPr>
              <w:t>Вид в северо-западном направлении на оконную нишу.</w:t>
            </w:r>
          </w:p>
        </w:tc>
      </w:tr>
    </w:tbl>
    <w:p w14:paraId="4530B517" w14:textId="01DE0AB6" w:rsidR="009C7F41" w:rsidRPr="00743DEA" w:rsidRDefault="009C7F41" w:rsidP="00436523">
      <w:pPr>
        <w:rPr>
          <w:color w:val="000000"/>
          <w:sz w:val="28"/>
          <w:szCs w:val="28"/>
        </w:rPr>
      </w:pPr>
    </w:p>
    <w:sectPr w:rsidR="009C7F41" w:rsidRPr="00743DEA" w:rsidSect="00E3054A">
      <w:pgSz w:w="11910" w:h="16840"/>
      <w:pgMar w:top="124" w:right="850" w:bottom="42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9DD5" w14:textId="77777777" w:rsidR="001D2454" w:rsidRDefault="001D2454" w:rsidP="00A54F9C">
      <w:pPr>
        <w:spacing w:after="0" w:line="240" w:lineRule="auto"/>
      </w:pPr>
      <w:r>
        <w:separator/>
      </w:r>
    </w:p>
  </w:endnote>
  <w:endnote w:type="continuationSeparator" w:id="0">
    <w:p w14:paraId="6AF523CF" w14:textId="77777777" w:rsidR="001D2454" w:rsidRDefault="001D2454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B4CD" w14:textId="77777777" w:rsidR="001D2454" w:rsidRDefault="001D2454" w:rsidP="00A54F9C">
      <w:pPr>
        <w:spacing w:after="0" w:line="240" w:lineRule="auto"/>
      </w:pPr>
      <w:r>
        <w:separator/>
      </w:r>
    </w:p>
  </w:footnote>
  <w:footnote w:type="continuationSeparator" w:id="0">
    <w:p w14:paraId="6B746A13" w14:textId="77777777" w:rsidR="001D2454" w:rsidRDefault="001D2454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"/>
  </w:num>
  <w:num w:numId="16">
    <w:abstractNumId w:val="19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9"/>
  </w:num>
  <w:num w:numId="22">
    <w:abstractNumId w:val="7"/>
  </w:num>
  <w:num w:numId="23">
    <w:abstractNumId w:val="21"/>
  </w:num>
  <w:num w:numId="24">
    <w:abstractNumId w:val="26"/>
  </w:num>
  <w:num w:numId="25">
    <w:abstractNumId w:val="11"/>
  </w:num>
  <w:num w:numId="26">
    <w:abstractNumId w:val="13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1867"/>
    <w:rsid w:val="0004251E"/>
    <w:rsid w:val="00042D15"/>
    <w:rsid w:val="000443E0"/>
    <w:rsid w:val="00046AFA"/>
    <w:rsid w:val="000474B5"/>
    <w:rsid w:val="00047B28"/>
    <w:rsid w:val="000535E4"/>
    <w:rsid w:val="00075E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937DD"/>
    <w:rsid w:val="001B3F39"/>
    <w:rsid w:val="001B45C1"/>
    <w:rsid w:val="001D2454"/>
    <w:rsid w:val="001D4D85"/>
    <w:rsid w:val="001E2A4A"/>
    <w:rsid w:val="001E6DDE"/>
    <w:rsid w:val="0020082A"/>
    <w:rsid w:val="00221ABC"/>
    <w:rsid w:val="0022597C"/>
    <w:rsid w:val="00235F5D"/>
    <w:rsid w:val="0024789A"/>
    <w:rsid w:val="00267DD8"/>
    <w:rsid w:val="00275D69"/>
    <w:rsid w:val="002801F0"/>
    <w:rsid w:val="00294357"/>
    <w:rsid w:val="002A7348"/>
    <w:rsid w:val="002B067F"/>
    <w:rsid w:val="002B5D51"/>
    <w:rsid w:val="002B5E03"/>
    <w:rsid w:val="002C447B"/>
    <w:rsid w:val="002C5440"/>
    <w:rsid w:val="002C65C1"/>
    <w:rsid w:val="002F35AE"/>
    <w:rsid w:val="00305B57"/>
    <w:rsid w:val="00306C60"/>
    <w:rsid w:val="00335E99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F1D60"/>
    <w:rsid w:val="003F5C82"/>
    <w:rsid w:val="00406446"/>
    <w:rsid w:val="0041719D"/>
    <w:rsid w:val="00430C28"/>
    <w:rsid w:val="00436523"/>
    <w:rsid w:val="00441398"/>
    <w:rsid w:val="004554A7"/>
    <w:rsid w:val="00456CA6"/>
    <w:rsid w:val="00465AC7"/>
    <w:rsid w:val="00484BD0"/>
    <w:rsid w:val="00495B0F"/>
    <w:rsid w:val="004C3428"/>
    <w:rsid w:val="004C51F4"/>
    <w:rsid w:val="004C77DB"/>
    <w:rsid w:val="004E0F25"/>
    <w:rsid w:val="004E5EBE"/>
    <w:rsid w:val="004F0960"/>
    <w:rsid w:val="004F3FB6"/>
    <w:rsid w:val="004F6504"/>
    <w:rsid w:val="0053159B"/>
    <w:rsid w:val="00533152"/>
    <w:rsid w:val="00534859"/>
    <w:rsid w:val="00535F24"/>
    <w:rsid w:val="00544AE7"/>
    <w:rsid w:val="00583210"/>
    <w:rsid w:val="00586F45"/>
    <w:rsid w:val="0059030E"/>
    <w:rsid w:val="00597431"/>
    <w:rsid w:val="005A436A"/>
    <w:rsid w:val="005A7361"/>
    <w:rsid w:val="005B4885"/>
    <w:rsid w:val="005C013D"/>
    <w:rsid w:val="005C58BF"/>
    <w:rsid w:val="005C5AEE"/>
    <w:rsid w:val="005C6066"/>
    <w:rsid w:val="005D61D6"/>
    <w:rsid w:val="005D7456"/>
    <w:rsid w:val="0061285B"/>
    <w:rsid w:val="00615444"/>
    <w:rsid w:val="00617D43"/>
    <w:rsid w:val="00637A08"/>
    <w:rsid w:val="0064187A"/>
    <w:rsid w:val="00655CD4"/>
    <w:rsid w:val="00655F86"/>
    <w:rsid w:val="00661A85"/>
    <w:rsid w:val="00662124"/>
    <w:rsid w:val="00674FB9"/>
    <w:rsid w:val="00683429"/>
    <w:rsid w:val="00683FF9"/>
    <w:rsid w:val="00684D78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04E6D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43CA"/>
    <w:rsid w:val="00777739"/>
    <w:rsid w:val="00790A81"/>
    <w:rsid w:val="007A2470"/>
    <w:rsid w:val="007B48C4"/>
    <w:rsid w:val="007C3215"/>
    <w:rsid w:val="007C4C0E"/>
    <w:rsid w:val="007E5E23"/>
    <w:rsid w:val="008167B6"/>
    <w:rsid w:val="00831CC2"/>
    <w:rsid w:val="008341D5"/>
    <w:rsid w:val="008409AC"/>
    <w:rsid w:val="00852FCA"/>
    <w:rsid w:val="00856F17"/>
    <w:rsid w:val="00876EF9"/>
    <w:rsid w:val="00885109"/>
    <w:rsid w:val="0089202B"/>
    <w:rsid w:val="008B0673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2462F"/>
    <w:rsid w:val="009251D4"/>
    <w:rsid w:val="009415FE"/>
    <w:rsid w:val="00946C87"/>
    <w:rsid w:val="00970080"/>
    <w:rsid w:val="0098489F"/>
    <w:rsid w:val="00995400"/>
    <w:rsid w:val="009B1FC7"/>
    <w:rsid w:val="009B6F0F"/>
    <w:rsid w:val="009C104B"/>
    <w:rsid w:val="009C7F41"/>
    <w:rsid w:val="00A033DF"/>
    <w:rsid w:val="00A133D1"/>
    <w:rsid w:val="00A27503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4B8B"/>
    <w:rsid w:val="00AF1952"/>
    <w:rsid w:val="00AF196A"/>
    <w:rsid w:val="00AF5361"/>
    <w:rsid w:val="00B031DE"/>
    <w:rsid w:val="00B11751"/>
    <w:rsid w:val="00B117F0"/>
    <w:rsid w:val="00B45608"/>
    <w:rsid w:val="00B464F8"/>
    <w:rsid w:val="00B53D40"/>
    <w:rsid w:val="00B82BD5"/>
    <w:rsid w:val="00B85D52"/>
    <w:rsid w:val="00B93D58"/>
    <w:rsid w:val="00BA4B0D"/>
    <w:rsid w:val="00BB5EE2"/>
    <w:rsid w:val="00BC7FAE"/>
    <w:rsid w:val="00BD171B"/>
    <w:rsid w:val="00BE4B6D"/>
    <w:rsid w:val="00BF4407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3B4A"/>
    <w:rsid w:val="00CE33A6"/>
    <w:rsid w:val="00CE5CEE"/>
    <w:rsid w:val="00CF0195"/>
    <w:rsid w:val="00D14C06"/>
    <w:rsid w:val="00D22847"/>
    <w:rsid w:val="00D40BE4"/>
    <w:rsid w:val="00D42032"/>
    <w:rsid w:val="00D42600"/>
    <w:rsid w:val="00D44B22"/>
    <w:rsid w:val="00D66216"/>
    <w:rsid w:val="00D80BB4"/>
    <w:rsid w:val="00D81372"/>
    <w:rsid w:val="00D94486"/>
    <w:rsid w:val="00D95F2E"/>
    <w:rsid w:val="00DB1605"/>
    <w:rsid w:val="00DB1993"/>
    <w:rsid w:val="00DC659C"/>
    <w:rsid w:val="00DD051B"/>
    <w:rsid w:val="00DD50B9"/>
    <w:rsid w:val="00DE7D7B"/>
    <w:rsid w:val="00DF01A5"/>
    <w:rsid w:val="00DF1429"/>
    <w:rsid w:val="00DF4416"/>
    <w:rsid w:val="00E0299F"/>
    <w:rsid w:val="00E03157"/>
    <w:rsid w:val="00E16720"/>
    <w:rsid w:val="00E25104"/>
    <w:rsid w:val="00E3054A"/>
    <w:rsid w:val="00E6220E"/>
    <w:rsid w:val="00E66CBC"/>
    <w:rsid w:val="00E67FC7"/>
    <w:rsid w:val="00E8539D"/>
    <w:rsid w:val="00E865C8"/>
    <w:rsid w:val="00EA73AC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63DC"/>
    <w:rsid w:val="00F30050"/>
    <w:rsid w:val="00F3215F"/>
    <w:rsid w:val="00F32A60"/>
    <w:rsid w:val="00F4016D"/>
    <w:rsid w:val="00F45B35"/>
    <w:rsid w:val="00F511B0"/>
    <w:rsid w:val="00F56416"/>
    <w:rsid w:val="00F609C8"/>
    <w:rsid w:val="00F6638A"/>
    <w:rsid w:val="00F66A88"/>
    <w:rsid w:val="00F72A4E"/>
    <w:rsid w:val="00F7452A"/>
    <w:rsid w:val="00F85E9C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4-12-16T11:25:00Z</cp:lastPrinted>
  <dcterms:created xsi:type="dcterms:W3CDTF">2024-12-16T08:19:00Z</dcterms:created>
  <dcterms:modified xsi:type="dcterms:W3CDTF">2024-12-16T11:29:00Z</dcterms:modified>
</cp:coreProperties>
</file>